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A53C4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A906E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</w:t>
      </w:r>
      <w:r w:rsidR="00A906E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乙</w:t>
      </w:r>
      <w:bookmarkStart w:id="0" w:name="_GoBack"/>
      <w:bookmarkEnd w:id="0"/>
      <w:r w:rsidR="00A906E1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類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586E36" w:rsidTr="00586E3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2961F7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6126"/>
              </w:rPr>
              <w:t>節</w:t>
            </w:r>
            <w:r w:rsidRPr="002961F7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612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36" w:rsidRDefault="00586E3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86E36" w:rsidRPr="00586E36" w:rsidRDefault="00586E36" w:rsidP="00586E36">
      <w:pPr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9"/>
        <w:gridCol w:w="1429"/>
        <w:gridCol w:w="1329"/>
        <w:gridCol w:w="1330"/>
        <w:gridCol w:w="1330"/>
        <w:gridCol w:w="1330"/>
        <w:gridCol w:w="1330"/>
        <w:gridCol w:w="560"/>
        <w:gridCol w:w="506"/>
      </w:tblGrid>
      <w:tr w:rsidR="00766E8B" w:rsidRPr="0072719A" w:rsidTr="004512FE">
        <w:trPr>
          <w:trHeight w:val="538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49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66E8B" w:rsidRPr="0072719A" w:rsidTr="004512FE">
        <w:trPr>
          <w:trHeight w:val="1270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6E8B" w:rsidRPr="00C0534B" w:rsidRDefault="00766E8B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66E8B" w:rsidRPr="00C0534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個人特質與創意表現力</w:t>
            </w: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思考與詮釋</w:t>
            </w: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技術與知識應用整合能力</w:t>
            </w: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跨域</w:t>
            </w:r>
          </w:p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之合作力</w:t>
            </w: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790DA4" w:rsidRDefault="00766E8B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sz w:val="24"/>
                <w:szCs w:val="24"/>
              </w:rPr>
              <w:t>競賽成果或特殊表現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66E8B" w:rsidRPr="00C0534B" w:rsidRDefault="00766E8B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E8B" w:rsidRPr="00C0534B" w:rsidRDefault="00766E8B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}{ID1}</w:t>
            </w:r>
          </w:p>
        </w:tc>
        <w:tc>
          <w:tcPr>
            <w:tcW w:w="142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}{/N1}</w:t>
            </w:r>
          </w:p>
        </w:tc>
        <w:tc>
          <w:tcPr>
            <w:tcW w:w="132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2}{ID2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2}{/N2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3}{ID3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3}{/N3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4}{ID4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4}{/N4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5}{ID5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5}{/N5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6}{ID6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6}{/N6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7}{ID7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7}{/N7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8}{ID8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8}{/N8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9}{ID9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9}{/N9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0}{ID10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0}{/N10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1}{ID11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1}{/N11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2}{ID12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2}{/N12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3}{ID13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3}{/N13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4}{ID14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4}{/N14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5}{ID15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5}{/N15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6}{ID16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6}{/N16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7}{ID17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7}{/N17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8}{ID18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8}{/N18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19}{ID19}</w:t>
            </w:r>
          </w:p>
        </w:tc>
        <w:tc>
          <w:tcPr>
            <w:tcW w:w="142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19}{/N19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  <w:tr w:rsidR="00C366C8" w:rsidRPr="0072719A" w:rsidTr="004512FE">
        <w:trPr>
          <w:trHeight w:val="510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#N20}{ID20}</w:t>
            </w:r>
          </w:p>
        </w:tc>
        <w:tc>
          <w:tcPr>
            <w:tcW w:w="142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366C8" w:rsidRPr="003A6098" w:rsidRDefault="00C366C8" w:rsidP="003A6098">
            <w:pPr>
              <w:jc w:val="center"/>
              <w:rPr>
                <w:b/>
              </w:rPr>
            </w:pPr>
            <w:r w:rsidRPr="003A6098">
              <w:rPr>
                <w:b/>
              </w:rPr>
              <w:t>{c20}{/N20}</w:t>
            </w:r>
          </w:p>
        </w:tc>
        <w:tc>
          <w:tcPr>
            <w:tcW w:w="132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366C8" w:rsidRPr="00C0534B" w:rsidRDefault="00C366C8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366C8" w:rsidRPr="00C0534B" w:rsidRDefault="00C366C8" w:rsidP="00C366C8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6C8" w:rsidRPr="00C0534B" w:rsidRDefault="00C366C8" w:rsidP="00C366C8">
            <w:pPr>
              <w:jc w:val="center"/>
            </w:pPr>
          </w:p>
        </w:tc>
      </w:tr>
    </w:tbl>
    <w:p w:rsidR="00586E36" w:rsidRDefault="00586E36" w:rsidP="00586E36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:rsidR="008E151A" w:rsidRPr="00586E36" w:rsidRDefault="008E151A" w:rsidP="00586E36">
      <w:pPr>
        <w:jc w:val="center"/>
        <w:rPr>
          <w:rFonts w:cs="Arial"/>
          <w:sz w:val="2"/>
          <w:szCs w:val="28"/>
        </w:rPr>
      </w:pPr>
    </w:p>
    <w:sectPr w:rsidR="008E151A" w:rsidRPr="00586E36" w:rsidSect="00586E36">
      <w:headerReference w:type="default" r:id="rId8"/>
      <w:footerReference w:type="even" r:id="rId9"/>
      <w:footerReference w:type="default" r:id="rId10"/>
      <w:pgSz w:w="11907" w:h="16839" w:code="9"/>
      <w:pgMar w:top="567" w:right="720" w:bottom="284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F7" w:rsidRDefault="002961F7" w:rsidP="004A67BB">
      <w:r>
        <w:separator/>
      </w:r>
    </w:p>
  </w:endnote>
  <w:endnote w:type="continuationSeparator" w:id="0">
    <w:p w:rsidR="002961F7" w:rsidRDefault="002961F7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 w:rsidP="008A6BB0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 w:rsidP="008A6BB0">
    <w:pPr>
      <w:pStyle w:val="a9"/>
      <w:jc w:val="center"/>
    </w:pPr>
    <w:r>
      <w:rPr>
        <w:rFonts w:hint="eastAsia"/>
      </w:rPr>
      <w:t>{頁次}</w:t>
    </w:r>
  </w:p>
  <w:p w:rsidR="008A6BB0" w:rsidRDefault="008A6B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F7" w:rsidRDefault="002961F7" w:rsidP="004A67BB">
      <w:r>
        <w:separator/>
      </w:r>
    </w:p>
  </w:footnote>
  <w:footnote w:type="continuationSeparator" w:id="0">
    <w:p w:rsidR="002961F7" w:rsidRDefault="002961F7" w:rsidP="004A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B0" w:rsidRDefault="008A6BB0" w:rsidP="008A6BB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1274E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7740D"/>
    <w:rsid w:val="002961F7"/>
    <w:rsid w:val="002B2D93"/>
    <w:rsid w:val="002E4907"/>
    <w:rsid w:val="002E5A3F"/>
    <w:rsid w:val="002F60E9"/>
    <w:rsid w:val="00317919"/>
    <w:rsid w:val="00324642"/>
    <w:rsid w:val="00331A91"/>
    <w:rsid w:val="003A21FE"/>
    <w:rsid w:val="003A4A0D"/>
    <w:rsid w:val="003A6098"/>
    <w:rsid w:val="003B1F7D"/>
    <w:rsid w:val="003C3C8C"/>
    <w:rsid w:val="003F59CC"/>
    <w:rsid w:val="004357D4"/>
    <w:rsid w:val="004512FE"/>
    <w:rsid w:val="00484797"/>
    <w:rsid w:val="004A603A"/>
    <w:rsid w:val="004A67BB"/>
    <w:rsid w:val="004F6B1C"/>
    <w:rsid w:val="005127FD"/>
    <w:rsid w:val="00513F87"/>
    <w:rsid w:val="00515873"/>
    <w:rsid w:val="00567988"/>
    <w:rsid w:val="00584863"/>
    <w:rsid w:val="00586E36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8231AC"/>
    <w:rsid w:val="008578F0"/>
    <w:rsid w:val="0087792B"/>
    <w:rsid w:val="008A1CAC"/>
    <w:rsid w:val="008A31C5"/>
    <w:rsid w:val="008A6BB0"/>
    <w:rsid w:val="008B78DC"/>
    <w:rsid w:val="008E151A"/>
    <w:rsid w:val="008E570B"/>
    <w:rsid w:val="0097248F"/>
    <w:rsid w:val="00975F0A"/>
    <w:rsid w:val="009A7F34"/>
    <w:rsid w:val="00A53C41"/>
    <w:rsid w:val="00A8493F"/>
    <w:rsid w:val="00A906E1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CE3B09"/>
    <w:rsid w:val="00D32580"/>
    <w:rsid w:val="00EA6ACD"/>
    <w:rsid w:val="00F2597B"/>
    <w:rsid w:val="00FD18A2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98D-1462-49C6-B67B-1F470D7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2</Words>
  <Characters>510</Characters>
  <Application>Microsoft Office Word</Application>
  <DocSecurity>0</DocSecurity>
  <Lines>127</Lines>
  <Paragraphs>113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2-19T06:26:00Z</cp:lastPrinted>
  <dcterms:created xsi:type="dcterms:W3CDTF">2019-12-13T03:36:00Z</dcterms:created>
  <dcterms:modified xsi:type="dcterms:W3CDTF">2020-03-16T08:55:00Z</dcterms:modified>
</cp:coreProperties>
</file>